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03FA3C" w:rsidR="00E05948" w:rsidRPr="00C258B0" w:rsidRDefault="00122B1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принимательское право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0743F9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DE4E0F" w:rsidR="00122B18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7165797A" w14:textId="374C5DE1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03.01   </w:t>
            </w:r>
          </w:p>
        </w:tc>
        <w:tc>
          <w:tcPr>
            <w:tcW w:w="5209" w:type="dxa"/>
            <w:shd w:val="clear" w:color="auto" w:fill="auto"/>
          </w:tcPr>
          <w:p w14:paraId="590A5011" w14:textId="07BA58EF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2F27449" w14:textId="4C5CDC7B" w:rsidR="00D1678A" w:rsidRPr="00122B18" w:rsidRDefault="00122B18" w:rsidP="00122B18">
            <w:pPr>
              <w:rPr>
                <w:sz w:val="24"/>
                <w:szCs w:val="24"/>
              </w:rPr>
            </w:pPr>
            <w:r w:rsidRPr="00122B18"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34768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445729C3" w14:textId="4D14FAEA" w:rsidR="00D1678A" w:rsidRPr="00122B18" w:rsidRDefault="004523E9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</w:t>
            </w:r>
            <w:r w:rsidR="00122B18">
              <w:rPr>
                <w:sz w:val="24"/>
                <w:szCs w:val="24"/>
              </w:rPr>
              <w:t>-правовой профиль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0743F9" w:rsidRDefault="00122B1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708BC80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122B18">
        <w:rPr>
          <w:i/>
          <w:sz w:val="24"/>
          <w:szCs w:val="24"/>
        </w:rPr>
        <w:t>Предпринимательское право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122B18">
        <w:rPr>
          <w:i/>
          <w:sz w:val="24"/>
          <w:szCs w:val="24"/>
        </w:rPr>
        <w:t>четверт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2E0527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2B18">
        <w:rPr>
          <w:sz w:val="24"/>
          <w:szCs w:val="24"/>
        </w:rPr>
        <w:t xml:space="preserve">Предпринимательское право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578EAE1" w14:textId="77777777" w:rsidR="00122B18" w:rsidRPr="00A31C0E" w:rsidRDefault="00122B18" w:rsidP="00122B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 освоения дисциплины «Предпринимательское право» является:</w:t>
      </w:r>
    </w:p>
    <w:p w14:paraId="1AD7A138" w14:textId="77777777" w:rsidR="00122B18" w:rsidRPr="00A31C0E" w:rsidRDefault="00122B18" w:rsidP="00122B18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формирование у студентов системные, профессиональные знания о сущности и особенностях предпринимательства, его роли, тенденциях современного развития, структурной основе предпринимательства, принципах формирования и функционирования предприятия.;</w:t>
      </w:r>
    </w:p>
    <w:p w14:paraId="5D508EE6" w14:textId="77777777" w:rsidR="00122B18" w:rsidRPr="00466E4C" w:rsidRDefault="00122B18" w:rsidP="00122B18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466E4C">
        <w:rPr>
          <w:i/>
          <w:sz w:val="24"/>
          <w:szCs w:val="24"/>
        </w:rPr>
        <w:t xml:space="preserve">изучение нормативных документов, законов и подзаконных актов необходимых для ведения предпринимательской деятельности, основ бизнеса, делового общения, этикета и этики предпринимательства, умения и приемов работы с персоналом, развитие умений и умения и приемов работы с персоналом, развитие умений и </w:t>
      </w:r>
    </w:p>
    <w:p w14:paraId="7686F82D" w14:textId="77777777" w:rsidR="00122B18" w:rsidRPr="00466E4C" w:rsidRDefault="00122B18" w:rsidP="00122B18">
      <w:pPr>
        <w:jc w:val="both"/>
        <w:rPr>
          <w:i/>
          <w:sz w:val="24"/>
          <w:szCs w:val="24"/>
        </w:rPr>
      </w:pPr>
      <w:r w:rsidRPr="00466E4C">
        <w:rPr>
          <w:i/>
          <w:sz w:val="24"/>
          <w:szCs w:val="24"/>
        </w:rPr>
        <w:t>навыков необходимых для организации и ведения производственно хозяйственной и финансовой деятельности в условиях рынка;</w:t>
      </w:r>
    </w:p>
    <w:p w14:paraId="32EBC265" w14:textId="77777777" w:rsidR="00122B18" w:rsidRPr="002A2372" w:rsidRDefault="00122B18" w:rsidP="00122B18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198D73B0" w14:textId="77777777" w:rsidR="00122B18" w:rsidRPr="002A2372" w:rsidRDefault="00122B18" w:rsidP="00122B18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учебной дисциплине «Предпринимательское право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204"/>
      </w:tblGrid>
      <w:tr w:rsidR="00122B18" w:rsidRPr="00F31E81" w14:paraId="240ADECA" w14:textId="77777777" w:rsidTr="00122B1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79EC80" w14:textId="77777777" w:rsidR="00122B18" w:rsidRPr="002E16C0" w:rsidRDefault="00122B18" w:rsidP="009D3A9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72B0DB" w14:textId="77777777" w:rsidR="00122B18" w:rsidRPr="002E16C0" w:rsidRDefault="00122B18" w:rsidP="009D3A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8F7B0E7" w14:textId="77777777" w:rsidR="00122B18" w:rsidRPr="002E16C0" w:rsidRDefault="00122B18" w:rsidP="009D3A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22B18" w:rsidRPr="00F31E81" w14:paraId="48B5EFFC" w14:textId="77777777" w:rsidTr="00122B1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1A9DF" w14:textId="77777777" w:rsidR="00122B18" w:rsidRPr="00021C27" w:rsidRDefault="00122B18" w:rsidP="009D3A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5</w:t>
            </w:r>
          </w:p>
          <w:p w14:paraId="50AEBC95" w14:textId="77777777" w:rsidR="00122B18" w:rsidRPr="00021C27" w:rsidRDefault="00122B18" w:rsidP="009D3A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85367">
              <w:rPr>
                <w:i/>
                <w:sz w:val="22"/>
                <w:szCs w:val="22"/>
              </w:rPr>
              <w:t xml:space="preserve">Способен логически </w:t>
            </w:r>
            <w:r w:rsidRPr="00985367">
              <w:rPr>
                <w:i/>
                <w:sz w:val="22"/>
                <w:szCs w:val="22"/>
              </w:rPr>
              <w:lastRenderedPageBreak/>
              <w:t>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8189" w14:textId="7777777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4EC743B4" w14:textId="77777777" w:rsidR="00122B18" w:rsidRPr="004B60DB" w:rsidRDefault="00122B18" w:rsidP="009D3A9D">
            <w:pPr>
              <w:pStyle w:val="af0"/>
              <w:ind w:left="0"/>
              <w:rPr>
                <w:i/>
              </w:rPr>
            </w:pPr>
            <w:r w:rsidRPr="00985367">
              <w:rPr>
                <w:i/>
              </w:rPr>
              <w:t xml:space="preserve">Аргументирование юридической позиции по конкретному </w:t>
            </w:r>
            <w:r w:rsidRPr="00985367">
              <w:rPr>
                <w:i/>
              </w:rPr>
              <w:lastRenderedPageBreak/>
              <w:t>правовому вопросу</w:t>
            </w:r>
            <w:r>
              <w:rPr>
                <w:i/>
              </w:rPr>
              <w:t>;</w:t>
            </w:r>
          </w:p>
        </w:tc>
      </w:tr>
      <w:tr w:rsidR="00122B18" w:rsidRPr="00F31E81" w14:paraId="3D6C32B0" w14:textId="77777777" w:rsidTr="00122B18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C462FB" w14:textId="77777777" w:rsidR="00122B18" w:rsidRPr="00021C27" w:rsidRDefault="00122B18" w:rsidP="009D3A9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5E5CA" w14:textId="7777777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5E1D4F79" w14:textId="77777777" w:rsidR="00122B18" w:rsidRPr="00985367" w:rsidRDefault="00122B18" w:rsidP="009D3A9D">
            <w:pPr>
              <w:autoSpaceDE w:val="0"/>
              <w:autoSpaceDN w:val="0"/>
              <w:adjustRightInd w:val="0"/>
              <w:rPr>
                <w:i/>
              </w:rPr>
            </w:pPr>
            <w:r w:rsidRPr="00985367">
              <w:rPr>
                <w:i/>
              </w:rPr>
              <w:t>Использование профессиональной</w:t>
            </w:r>
          </w:p>
          <w:p w14:paraId="257EADAD" w14:textId="7777777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85367">
              <w:rPr>
                <w:i/>
              </w:rPr>
              <w:t>юридической лексики</w:t>
            </w:r>
            <w:r>
              <w:rPr>
                <w:i/>
              </w:rPr>
              <w:t>;</w:t>
            </w:r>
          </w:p>
        </w:tc>
      </w:tr>
      <w:tr w:rsidR="00122B18" w:rsidRPr="00F31E81" w14:paraId="71AD5BD3" w14:textId="77777777" w:rsidTr="00122B18">
        <w:trPr>
          <w:trHeight w:val="34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528A" w14:textId="77777777" w:rsidR="00122B18" w:rsidRPr="00021C27" w:rsidRDefault="00122B18" w:rsidP="009D3A9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78B6" w14:textId="77777777" w:rsidR="00122B18" w:rsidRPr="00985367" w:rsidRDefault="00122B18" w:rsidP="009D3A9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ОПК-5.</w:t>
            </w:r>
            <w:r>
              <w:rPr>
                <w:i/>
                <w:color w:val="000000"/>
              </w:rPr>
              <w:t>3</w:t>
            </w:r>
          </w:p>
          <w:p w14:paraId="78ABAC44" w14:textId="77777777" w:rsidR="00122B18" w:rsidRPr="00B40BA1" w:rsidRDefault="00122B18" w:rsidP="009D3A9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40BA1">
              <w:rPr>
                <w:i/>
                <w:color w:val="000000"/>
              </w:rPr>
              <w:t>Представление устно и письменно</w:t>
            </w:r>
          </w:p>
          <w:p w14:paraId="6CFC97D9" w14:textId="7777777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40BA1">
              <w:rPr>
                <w:i/>
                <w:color w:val="000000"/>
              </w:rPr>
              <w:t>результатов правоприменения</w:t>
            </w:r>
            <w:r>
              <w:rPr>
                <w:i/>
                <w:color w:val="000000"/>
              </w:rPr>
              <w:t>;</w:t>
            </w:r>
          </w:p>
        </w:tc>
      </w:tr>
      <w:tr w:rsidR="00122B18" w:rsidRPr="00F31E81" w14:paraId="0B9C5D6B" w14:textId="77777777" w:rsidTr="00122B18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A8B307" w14:textId="77777777" w:rsidR="00122B18" w:rsidRPr="00021C27" w:rsidRDefault="00122B18" w:rsidP="009D3A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</w:t>
            </w:r>
          </w:p>
          <w:p w14:paraId="3CE8D34F" w14:textId="77777777" w:rsidR="00122B18" w:rsidRPr="00021C27" w:rsidRDefault="00122B18" w:rsidP="009D3A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B40BA1">
              <w:rPr>
                <w:i/>
              </w:rPr>
              <w:t>Способен осуществлять сбор и проводить предварительный анализ данных о соответствии деятельности организации требованиям законодательства Российской Федерации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4747" w14:textId="7777777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</w:p>
          <w:p w14:paraId="3E5E56DE" w14:textId="77777777" w:rsidR="00122B18" w:rsidRPr="00021C27" w:rsidRDefault="00122B18" w:rsidP="009D3A9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B40BA1">
              <w:rPr>
                <w:i/>
                <w:color w:val="000000"/>
              </w:rPr>
              <w:t>Сбор и предварительный анализ данных, формулирование выводов о соответствии деятельности организации требованиям законодательства Российской Федерации</w:t>
            </w:r>
            <w:r>
              <w:rPr>
                <w:i/>
                <w:color w:val="000000"/>
              </w:rPr>
              <w:t>;</w:t>
            </w:r>
          </w:p>
        </w:tc>
      </w:tr>
      <w:tr w:rsidR="00122B18" w:rsidRPr="00F31E81" w14:paraId="1EE681F6" w14:textId="77777777" w:rsidTr="00122B18">
        <w:trPr>
          <w:trHeight w:val="13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87817" w14:textId="77777777" w:rsidR="00122B18" w:rsidRPr="00021C27" w:rsidRDefault="00122B18" w:rsidP="009D3A9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E3AFE5" w14:textId="7777777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2</w:t>
            </w:r>
          </w:p>
          <w:p w14:paraId="64DFBE1A" w14:textId="77777777" w:rsidR="00122B18" w:rsidRDefault="00122B18" w:rsidP="009D3A9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40BA1">
              <w:rPr>
                <w:i/>
                <w:color w:val="000000"/>
              </w:rPr>
              <w:t>Ведение претензионно-исковой, договорной, корпоративной работы в организации</w:t>
            </w:r>
            <w:r>
              <w:rPr>
                <w:i/>
                <w:color w:val="000000"/>
              </w:rPr>
              <w:t>;</w:t>
            </w:r>
          </w:p>
          <w:p w14:paraId="768CEA72" w14:textId="77777777" w:rsidR="00122B18" w:rsidRPr="00021C27" w:rsidRDefault="00122B18" w:rsidP="009D3A9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122B18" w:rsidRPr="00F31E81" w14:paraId="483CED41" w14:textId="77777777" w:rsidTr="00122B18">
        <w:trPr>
          <w:trHeight w:val="22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14829A" w14:textId="77777777" w:rsidR="00122B18" w:rsidRPr="00021C27" w:rsidRDefault="00122B18" w:rsidP="009D3A9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30552" w14:textId="7777777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3</w:t>
            </w:r>
          </w:p>
          <w:p w14:paraId="654FD72E" w14:textId="77777777" w:rsidR="00122B18" w:rsidRPr="00021C27" w:rsidRDefault="00122B18" w:rsidP="009D3A9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60EA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существление юридического сопровождения деятельности организации</w:t>
            </w:r>
          </w:p>
        </w:tc>
      </w:tr>
    </w:tbl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C0C73F6" w:rsidR="007B65C7" w:rsidRPr="0004140F" w:rsidRDefault="00122B18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4C95A9E" w:rsidR="007B65C7" w:rsidRPr="0004140F" w:rsidRDefault="00122B18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B1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23E9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4939BE8"/>
  <w15:docId w15:val="{0B61729E-9395-4C0A-8FEE-4312BDF1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069D-9789-449A-A898-A4C53426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12</cp:revision>
  <cp:lastPrinted>2021-05-14T12:22:00Z</cp:lastPrinted>
  <dcterms:created xsi:type="dcterms:W3CDTF">2021-03-30T07:12:00Z</dcterms:created>
  <dcterms:modified xsi:type="dcterms:W3CDTF">2022-01-19T10:36:00Z</dcterms:modified>
</cp:coreProperties>
</file>